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CE3" w:rsidRPr="007208B3" w:rsidRDefault="00003CE3" w:rsidP="00003CE3">
      <w:pPr>
        <w:tabs>
          <w:tab w:val="left" w:pos="2070"/>
          <w:tab w:val="left" w:pos="3885"/>
          <w:tab w:val="left" w:pos="4005"/>
          <w:tab w:val="center" w:pos="4680"/>
        </w:tabs>
        <w:spacing w:after="0"/>
        <w:jc w:val="center"/>
        <w:outlineLvl w:val="0"/>
        <w:rPr>
          <w:rFonts w:ascii="Bookman Old Style" w:hAnsi="Bookman Old Style"/>
          <w:b/>
          <w:bCs/>
        </w:rPr>
      </w:pPr>
      <w:r w:rsidRPr="007208B3"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65650" cy="4600575"/>
            <wp:effectExtent l="19050" t="0" r="6350" b="0"/>
            <wp:wrapNone/>
            <wp:docPr id="1" name="WordPictureWatermark32770569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770569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460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8B3">
        <w:rPr>
          <w:rFonts w:ascii="Bookman Old Style" w:hAnsi="Bookman Old Style"/>
          <w:b/>
          <w:bCs/>
        </w:rPr>
        <w:t>APTS/SOC/Assurance/2018/</w:t>
      </w:r>
      <w:r w:rsidRPr="005A64B9">
        <w:rPr>
          <w:rFonts w:ascii="Bookman Old Style" w:hAnsi="Bookman Old Style"/>
          <w:b/>
          <w:bCs/>
        </w:rPr>
        <w:t xml:space="preserve">AP </w:t>
      </w:r>
      <w:r>
        <w:rPr>
          <w:rFonts w:ascii="Bookman Old Style" w:hAnsi="Bookman Old Style"/>
          <w:b/>
          <w:bCs/>
        </w:rPr>
        <w:t xml:space="preserve">Labour </w:t>
      </w:r>
      <w:r w:rsidRPr="005A64B9">
        <w:rPr>
          <w:rFonts w:ascii="Bookman Old Style" w:hAnsi="Bookman Old Style"/>
          <w:b/>
          <w:bCs/>
        </w:rPr>
        <w:t>Dept</w:t>
      </w:r>
      <w:r>
        <w:rPr>
          <w:rFonts w:ascii="Bookman Old Style" w:hAnsi="Bookman Old Style"/>
          <w:b/>
          <w:bCs/>
        </w:rPr>
        <w:t>.</w:t>
      </w:r>
      <w:r w:rsidRPr="007208B3">
        <w:rPr>
          <w:rFonts w:ascii="Bookman Old Style" w:hAnsi="Bookman Old Style"/>
          <w:b/>
          <w:bCs/>
        </w:rPr>
        <w:t xml:space="preserve">, Dated </w:t>
      </w:r>
      <w:r w:rsidRPr="005A64B9">
        <w:rPr>
          <w:rFonts w:ascii="Bookman Old Style" w:hAnsi="Bookman Old Style"/>
          <w:b/>
          <w:bCs/>
        </w:rPr>
        <w:t>25.07.2019</w:t>
      </w:r>
    </w:p>
    <w:p w:rsidR="00003CE3" w:rsidRDefault="00003CE3" w:rsidP="00003CE3">
      <w:pPr>
        <w:spacing w:after="0"/>
        <w:rPr>
          <w:rFonts w:ascii="Bookman Old Style" w:hAnsi="Bookman Old Style"/>
        </w:rPr>
      </w:pPr>
    </w:p>
    <w:p w:rsidR="00003CE3" w:rsidRPr="00B8449F" w:rsidRDefault="00003CE3" w:rsidP="00003CE3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o</w:t>
      </w:r>
    </w:p>
    <w:p w:rsidR="00003CE3" w:rsidRPr="00AC7055" w:rsidRDefault="00003CE3" w:rsidP="00003CE3">
      <w:pPr>
        <w:spacing w:after="0"/>
        <w:ind w:left="270"/>
        <w:rPr>
          <w:rFonts w:ascii="Bookman Old Style" w:hAnsi="Bookman Old Style"/>
        </w:rPr>
      </w:pPr>
      <w:r w:rsidRPr="007147F7">
        <w:rPr>
          <w:rFonts w:ascii="Bookman Old Style" w:hAnsi="Bookman Old Style"/>
        </w:rPr>
        <w:t>Commissioner of Labour</w:t>
      </w:r>
      <w:r>
        <w:rPr>
          <w:rFonts w:ascii="Bookman Old Style" w:hAnsi="Bookman Old Style"/>
        </w:rPr>
        <w:t xml:space="preserve"> Department</w:t>
      </w:r>
      <w:r w:rsidRPr="00AC7055">
        <w:rPr>
          <w:rFonts w:ascii="Bookman Old Style" w:hAnsi="Bookman Old Style"/>
        </w:rPr>
        <w:t>,</w:t>
      </w:r>
    </w:p>
    <w:p w:rsidR="00003CE3" w:rsidRPr="00AC7055" w:rsidRDefault="00003CE3" w:rsidP="00003CE3">
      <w:pPr>
        <w:spacing w:after="0" w:line="240" w:lineRule="auto"/>
        <w:ind w:firstLine="270"/>
        <w:rPr>
          <w:rFonts w:ascii="Bookman Old Style" w:hAnsi="Bookman Old Style"/>
        </w:rPr>
      </w:pPr>
      <w:r w:rsidRPr="00AC7055">
        <w:rPr>
          <w:rFonts w:ascii="Bookman Old Style" w:hAnsi="Bookman Old Style"/>
        </w:rPr>
        <w:t xml:space="preserve">Andhra Pradesh </w:t>
      </w:r>
      <w:r>
        <w:rPr>
          <w:rFonts w:ascii="Bookman Old Style" w:hAnsi="Bookman Old Style"/>
        </w:rPr>
        <w:t>Labour</w:t>
      </w:r>
      <w:r w:rsidRPr="00AC7055">
        <w:rPr>
          <w:rFonts w:ascii="Bookman Old Style" w:hAnsi="Bookman Old Style"/>
        </w:rPr>
        <w:t xml:space="preserve"> Department,</w:t>
      </w:r>
    </w:p>
    <w:p w:rsidR="00003CE3" w:rsidRDefault="00003CE3" w:rsidP="00003CE3">
      <w:pPr>
        <w:spacing w:after="0" w:line="240" w:lineRule="auto"/>
        <w:ind w:left="270"/>
        <w:rPr>
          <w:rFonts w:ascii="Bookman Old Style" w:hAnsi="Bookman Old Style"/>
        </w:rPr>
      </w:pPr>
      <w:r w:rsidRPr="007147F7">
        <w:rPr>
          <w:rFonts w:ascii="Bookman Old Style" w:hAnsi="Bookman Old Style"/>
        </w:rPr>
        <w:t xml:space="preserve">Paturi’s Pride, Papaiah Street X Roads, </w:t>
      </w:r>
    </w:p>
    <w:p w:rsidR="00003CE3" w:rsidRDefault="00003CE3" w:rsidP="00003CE3">
      <w:pPr>
        <w:spacing w:after="0" w:line="240" w:lineRule="auto"/>
        <w:ind w:left="270"/>
        <w:rPr>
          <w:rFonts w:ascii="Bookman Old Style" w:hAnsi="Bookman Old Style"/>
        </w:rPr>
      </w:pPr>
      <w:r>
        <w:rPr>
          <w:rFonts w:ascii="Bookman Old Style" w:hAnsi="Bookman Old Style"/>
        </w:rPr>
        <w:t>Seetharampuram,</w:t>
      </w:r>
    </w:p>
    <w:p w:rsidR="00003CE3" w:rsidRPr="007E645D" w:rsidRDefault="00003CE3" w:rsidP="00003CE3">
      <w:pPr>
        <w:spacing w:after="0" w:line="240" w:lineRule="auto"/>
        <w:ind w:left="270"/>
        <w:rPr>
          <w:rFonts w:ascii="Bookman Old Style" w:hAnsi="Bookman Old Style"/>
          <w:sz w:val="18"/>
        </w:rPr>
      </w:pPr>
      <w:r w:rsidRPr="007147F7">
        <w:rPr>
          <w:rFonts w:ascii="Bookman Old Style" w:hAnsi="Bookman Old Style"/>
        </w:rPr>
        <w:t xml:space="preserve">Vijayawada – 520 002, </w:t>
      </w:r>
      <w:r w:rsidRPr="007147F7">
        <w:rPr>
          <w:rFonts w:ascii="Bookman Old Style" w:hAnsi="Bookman Old Style"/>
        </w:rPr>
        <w:br/>
      </w:r>
      <w:r w:rsidRPr="007147F7">
        <w:rPr>
          <w:rFonts w:ascii="Bookman Old Style" w:hAnsi="Bookman Old Style"/>
        </w:rPr>
        <w:br/>
      </w:r>
    </w:p>
    <w:p w:rsidR="00003CE3" w:rsidRDefault="00003CE3" w:rsidP="00003CE3">
      <w:pPr>
        <w:spacing w:after="0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Sir,</w:t>
      </w:r>
    </w:p>
    <w:p w:rsidR="00003CE3" w:rsidRDefault="00003CE3" w:rsidP="00003CE3">
      <w:pPr>
        <w:spacing w:after="0" w:line="240" w:lineRule="auto"/>
        <w:ind w:left="1440" w:hanging="81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b:</w:t>
      </w:r>
      <w:r w:rsidRPr="00B8449F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  APTS Red Team-</w:t>
      </w:r>
      <w:r w:rsidRPr="005A64B9">
        <w:rPr>
          <w:rFonts w:ascii="Bookman Old Style" w:hAnsi="Bookman Old Style"/>
        </w:rPr>
        <w:t>AP Labour Department</w:t>
      </w:r>
      <w:r>
        <w:rPr>
          <w:rFonts w:ascii="Bookman Old Style" w:hAnsi="Bookman Old Style"/>
        </w:rPr>
        <w:t>-Vulnerability Assessment and Penetration Testing (VAPT)-- Reg.</w:t>
      </w:r>
    </w:p>
    <w:p w:rsidR="00003CE3" w:rsidRDefault="00003CE3" w:rsidP="00003CE3">
      <w:pPr>
        <w:spacing w:after="0" w:line="240" w:lineRule="auto"/>
        <w:ind w:left="1440" w:hanging="810"/>
        <w:rPr>
          <w:rFonts w:ascii="Bookman Old Style" w:hAnsi="Bookman Old Style"/>
        </w:rPr>
      </w:pPr>
      <w:r w:rsidRPr="007D0721">
        <w:rPr>
          <w:rFonts w:ascii="Bookman Old Style" w:hAnsi="Bookman Old Style"/>
        </w:rPr>
        <w:t>Ref</w:t>
      </w:r>
      <w:r>
        <w:rPr>
          <w:rFonts w:ascii="Bookman Old Style" w:hAnsi="Bookman Old Style"/>
        </w:rPr>
        <w:t>:</w:t>
      </w:r>
      <w:r w:rsidRPr="007D0721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</w:rPr>
        <w:t xml:space="preserve">  1. G</w:t>
      </w:r>
      <w:r w:rsidRPr="007D0721">
        <w:rPr>
          <w:rFonts w:ascii="Bookman Old Style" w:hAnsi="Bookman Old Style"/>
        </w:rPr>
        <w:t>.O</w:t>
      </w:r>
      <w:r>
        <w:rPr>
          <w:rFonts w:ascii="Bookman Old Style" w:hAnsi="Bookman Old Style"/>
        </w:rPr>
        <w:t>.</w:t>
      </w:r>
      <w:r w:rsidRPr="007D0721">
        <w:rPr>
          <w:rFonts w:ascii="Bookman Old Style" w:hAnsi="Bookman Old Style"/>
        </w:rPr>
        <w:t>MS.No.4</w:t>
      </w:r>
      <w:r>
        <w:rPr>
          <w:rFonts w:ascii="Bookman Old Style" w:hAnsi="Bookman Old Style"/>
        </w:rPr>
        <w:t>,</w:t>
      </w:r>
      <w:r w:rsidRPr="007D0721">
        <w:rPr>
          <w:rFonts w:ascii="Bookman Old Style" w:hAnsi="Bookman Old Style"/>
        </w:rPr>
        <w:t xml:space="preserve"> dated 10.01.2019 “Andhra Pradesh Cyber Security Policy 2017”</w:t>
      </w:r>
    </w:p>
    <w:p w:rsidR="00003CE3" w:rsidRDefault="00003CE3" w:rsidP="00003CE3">
      <w:pPr>
        <w:spacing w:after="0" w:line="240" w:lineRule="auto"/>
        <w:ind w:left="135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. APTS Security Audit Report.</w:t>
      </w:r>
    </w:p>
    <w:p w:rsidR="00003CE3" w:rsidRPr="00CD017E" w:rsidRDefault="00003CE3" w:rsidP="00003CE3">
      <w:pPr>
        <w:spacing w:after="0" w:line="276" w:lineRule="auto"/>
        <w:ind w:left="1440" w:hanging="720"/>
        <w:jc w:val="center"/>
        <w:rPr>
          <w:rFonts w:ascii="Bookman Old Style" w:hAnsi="Bookman Old Style"/>
        </w:rPr>
      </w:pPr>
      <w:r w:rsidRPr="00CD017E">
        <w:rPr>
          <w:rFonts w:ascii="Bookman Old Style" w:hAnsi="Bookman Old Style"/>
        </w:rPr>
        <w:t>---o0o—</w:t>
      </w:r>
    </w:p>
    <w:p w:rsidR="00003CE3" w:rsidRPr="00F7136F" w:rsidRDefault="00003CE3" w:rsidP="00003CE3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003CE3" w:rsidRDefault="00003CE3" w:rsidP="00003CE3">
      <w:pPr>
        <w:pStyle w:val="Default"/>
        <w:ind w:firstLine="720"/>
        <w:jc w:val="both"/>
      </w:pPr>
      <w:r>
        <w:t xml:space="preserve">Kind attention is requested to the subject and reference cited. It is to inform that the IT infrastructure of </w:t>
      </w:r>
      <w:r w:rsidRPr="005A64B9">
        <w:t>AP Labour Department</w:t>
      </w:r>
      <w:r>
        <w:t>, GoAP, has been found vulnerable to cyber attacks. As part of the Red Team Activity, APTS Security team has found the web portal “</w:t>
      </w:r>
      <w:r w:rsidRPr="00003CE3">
        <w:rPr>
          <w:b/>
        </w:rPr>
        <w:t>http://bima.ap.gov.in/login.aspx</w:t>
      </w:r>
      <w:r w:rsidRPr="005A64B9">
        <w:t>”</w:t>
      </w:r>
      <w:r>
        <w:rPr>
          <w:b/>
        </w:rPr>
        <w:t xml:space="preserve"> </w:t>
      </w:r>
      <w:r>
        <w:t xml:space="preserve">is vulnerable to </w:t>
      </w:r>
      <w:r w:rsidR="00FB749B">
        <w:t>OTP Bypass</w:t>
      </w:r>
      <w:r>
        <w:t>.</w:t>
      </w:r>
    </w:p>
    <w:p w:rsidR="00003CE3" w:rsidRPr="003F6A41" w:rsidRDefault="00003CE3" w:rsidP="00003CE3">
      <w:pPr>
        <w:spacing w:after="0" w:line="276" w:lineRule="auto"/>
        <w:ind w:firstLine="1440"/>
        <w:jc w:val="both"/>
        <w:rPr>
          <w:rFonts w:ascii="Bookman Old Style" w:hAnsi="Bookman Old Style"/>
          <w:sz w:val="10"/>
        </w:rPr>
      </w:pPr>
    </w:p>
    <w:p w:rsidR="00003CE3" w:rsidRDefault="00003CE3" w:rsidP="00003CE3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 xml:space="preserve">In view of the above, </w:t>
      </w:r>
      <w:r>
        <w:rPr>
          <w:rFonts w:ascii="Bookman Old Style" w:hAnsi="Bookman Old Style"/>
          <w:sz w:val="24"/>
        </w:rPr>
        <w:t xml:space="preserve">it is requested to take </w:t>
      </w:r>
      <w:r w:rsidRPr="00A23714">
        <w:rPr>
          <w:rFonts w:ascii="Bookman Old Style" w:hAnsi="Bookman Old Style"/>
          <w:sz w:val="24"/>
        </w:rPr>
        <w:t xml:space="preserve">the necessary action </w:t>
      </w:r>
      <w:r>
        <w:rPr>
          <w:rFonts w:ascii="Bookman Old Style" w:hAnsi="Bookman Old Style"/>
          <w:sz w:val="24"/>
        </w:rPr>
        <w:t xml:space="preserve">to close the gaps identified by </w:t>
      </w:r>
      <w:r w:rsidRPr="00A23714">
        <w:rPr>
          <w:rFonts w:ascii="Bookman Old Style" w:hAnsi="Bookman Old Style"/>
          <w:sz w:val="24"/>
        </w:rPr>
        <w:t>APTS.</w:t>
      </w:r>
      <w:r>
        <w:rPr>
          <w:rFonts w:ascii="Bookman Old Style" w:hAnsi="Bookman Old Style"/>
          <w:sz w:val="24"/>
        </w:rPr>
        <w:t xml:space="preserve"> Vide ref (2) cited APTS is the</w:t>
      </w:r>
      <w:r w:rsidRPr="00A23714">
        <w:rPr>
          <w:rFonts w:ascii="Bookman Old Style" w:hAnsi="Bookman Old Style"/>
          <w:sz w:val="24"/>
        </w:rPr>
        <w:t xml:space="preserve"> nodal agency </w:t>
      </w:r>
      <w:r>
        <w:rPr>
          <w:rFonts w:ascii="Bookman Old Style" w:hAnsi="Bookman Old Style"/>
          <w:sz w:val="24"/>
        </w:rPr>
        <w:t>for conducting VAPT, i</w:t>
      </w:r>
      <w:r w:rsidRPr="00A23714">
        <w:rPr>
          <w:rFonts w:ascii="Bookman Old Style" w:hAnsi="Bookman Old Style"/>
          <w:sz w:val="24"/>
        </w:rPr>
        <w:t xml:space="preserve">t is requested to provide </w:t>
      </w:r>
      <w:r>
        <w:rPr>
          <w:rFonts w:ascii="Bookman Old Style" w:hAnsi="Bookman Old Style"/>
          <w:sz w:val="24"/>
        </w:rPr>
        <w:t xml:space="preserve">application(s) for security testing along with </w:t>
      </w:r>
      <w:r w:rsidRPr="00A23714">
        <w:rPr>
          <w:rFonts w:ascii="Bookman Old Style" w:hAnsi="Bookman Old Style"/>
          <w:sz w:val="24"/>
        </w:rPr>
        <w:t xml:space="preserve">staging server </w:t>
      </w:r>
      <w:r>
        <w:rPr>
          <w:rFonts w:ascii="Bookman Old Style" w:hAnsi="Bookman Old Style"/>
          <w:sz w:val="24"/>
        </w:rPr>
        <w:t>&amp; pre-requisites to enhance the existing security posture.</w:t>
      </w:r>
    </w:p>
    <w:p w:rsidR="00003CE3" w:rsidRPr="003F6A41" w:rsidRDefault="00003CE3" w:rsidP="00003CE3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12"/>
        </w:rPr>
      </w:pPr>
    </w:p>
    <w:p w:rsidR="00003CE3" w:rsidRDefault="00003CE3" w:rsidP="00003CE3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refore, it is requested to provide the Dept. Single Point of Contact (SPoC) details as per G.O.Ms 4 stated under point 6.</w:t>
      </w:r>
    </w:p>
    <w:tbl>
      <w:tblPr>
        <w:tblStyle w:val="TableGrid"/>
        <w:tblW w:w="0" w:type="auto"/>
        <w:tblInd w:w="108" w:type="dxa"/>
        <w:tblLook w:val="04A0"/>
      </w:tblPr>
      <w:tblGrid>
        <w:gridCol w:w="766"/>
        <w:gridCol w:w="2430"/>
        <w:gridCol w:w="2850"/>
        <w:gridCol w:w="2850"/>
      </w:tblGrid>
      <w:tr w:rsidR="00003CE3" w:rsidRPr="00B004EE" w:rsidTr="009E2985">
        <w:trPr>
          <w:trHeight w:val="764"/>
        </w:trPr>
        <w:tc>
          <w:tcPr>
            <w:tcW w:w="705" w:type="dxa"/>
            <w:vAlign w:val="center"/>
          </w:tcPr>
          <w:p w:rsidR="00003CE3" w:rsidRPr="00B004EE" w:rsidRDefault="00003CE3" w:rsidP="009E2985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S</w:t>
            </w:r>
            <w:r>
              <w:rPr>
                <w:rFonts w:ascii="Bookman Old Style" w:hAnsi="Bookman Old Style"/>
              </w:rPr>
              <w:t>l</w:t>
            </w:r>
            <w:r w:rsidRPr="00B004EE">
              <w:rPr>
                <w:rFonts w:ascii="Bookman Old Style" w:hAnsi="Bookman Old Style"/>
              </w:rPr>
              <w:t>.no</w:t>
            </w:r>
          </w:p>
        </w:tc>
        <w:tc>
          <w:tcPr>
            <w:tcW w:w="2430" w:type="dxa"/>
            <w:vAlign w:val="center"/>
          </w:tcPr>
          <w:p w:rsidR="00003CE3" w:rsidRPr="00B004EE" w:rsidRDefault="00003CE3" w:rsidP="009E2985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URL/</w:t>
            </w:r>
            <w:r>
              <w:rPr>
                <w:rFonts w:ascii="Bookman Old Style" w:hAnsi="Bookman Old Style"/>
              </w:rPr>
              <w:t xml:space="preserve"> </w:t>
            </w:r>
            <w:r w:rsidRPr="00B004EE">
              <w:rPr>
                <w:rFonts w:ascii="Bookman Old Style" w:hAnsi="Bookman Old Style"/>
              </w:rPr>
              <w:t>Website</w:t>
            </w:r>
            <w:r>
              <w:rPr>
                <w:rFonts w:ascii="Bookman Old Style" w:hAnsi="Bookman Old Style"/>
              </w:rPr>
              <w:t xml:space="preserve"> / Mobile application</w:t>
            </w:r>
          </w:p>
        </w:tc>
        <w:tc>
          <w:tcPr>
            <w:tcW w:w="2850" w:type="dxa"/>
            <w:vAlign w:val="center"/>
          </w:tcPr>
          <w:p w:rsidR="00003CE3" w:rsidRPr="00B004EE" w:rsidRDefault="00003CE3" w:rsidP="009E2985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Contact Details of SPoC from the Dept/HOD</w:t>
            </w:r>
          </w:p>
        </w:tc>
        <w:tc>
          <w:tcPr>
            <w:tcW w:w="2850" w:type="dxa"/>
            <w:vAlign w:val="center"/>
          </w:tcPr>
          <w:p w:rsidR="00003CE3" w:rsidRPr="00B004EE" w:rsidRDefault="00003CE3" w:rsidP="009E2985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Contact Details of the Service Provider</w:t>
            </w:r>
          </w:p>
        </w:tc>
      </w:tr>
      <w:tr w:rsidR="00003CE3" w:rsidRPr="00B004EE" w:rsidTr="009E2985">
        <w:trPr>
          <w:trHeight w:val="555"/>
        </w:trPr>
        <w:tc>
          <w:tcPr>
            <w:tcW w:w="705" w:type="dxa"/>
            <w:vAlign w:val="bottom"/>
          </w:tcPr>
          <w:p w:rsidR="00003CE3" w:rsidRPr="00B004EE" w:rsidRDefault="00003CE3" w:rsidP="009E2985">
            <w:pPr>
              <w:spacing w:line="60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430" w:type="dxa"/>
            <w:vAlign w:val="center"/>
          </w:tcPr>
          <w:p w:rsidR="00003CE3" w:rsidRPr="00B004EE" w:rsidRDefault="00003CE3" w:rsidP="009E2985">
            <w:pPr>
              <w:spacing w:before="24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50" w:type="dxa"/>
            <w:vAlign w:val="center"/>
          </w:tcPr>
          <w:p w:rsidR="00003CE3" w:rsidRDefault="00003CE3" w:rsidP="009E298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003CE3" w:rsidRDefault="00003CE3" w:rsidP="009E298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003CE3" w:rsidRDefault="00003CE3" w:rsidP="009E298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003CE3" w:rsidRPr="00B004EE" w:rsidRDefault="00003CE3" w:rsidP="009E298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  <w:tc>
          <w:tcPr>
            <w:tcW w:w="2850" w:type="dxa"/>
            <w:vAlign w:val="center"/>
          </w:tcPr>
          <w:p w:rsidR="00003CE3" w:rsidRDefault="00003CE3" w:rsidP="009E298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003CE3" w:rsidRDefault="00003CE3" w:rsidP="009E298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003CE3" w:rsidRDefault="00003CE3" w:rsidP="009E298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003CE3" w:rsidRPr="00B004EE" w:rsidRDefault="00003CE3" w:rsidP="009E298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</w:tr>
    </w:tbl>
    <w:p w:rsidR="00003CE3" w:rsidRPr="00A23714" w:rsidRDefault="00003CE3" w:rsidP="00003CE3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</w:p>
    <w:p w:rsidR="00003CE3" w:rsidRDefault="00003CE3" w:rsidP="00003CE3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ab/>
      </w:r>
      <w:r w:rsidRPr="00A23714">
        <w:rPr>
          <w:rFonts w:ascii="Bookman Old Style" w:hAnsi="Bookman Old Style"/>
          <w:sz w:val="24"/>
        </w:rPr>
        <w:tab/>
      </w:r>
    </w:p>
    <w:p w:rsidR="00003CE3" w:rsidRPr="00A23714" w:rsidRDefault="00003CE3" w:rsidP="00003CE3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>Yours Sincerely,</w:t>
      </w:r>
    </w:p>
    <w:p w:rsidR="00003CE3" w:rsidRDefault="00003CE3" w:rsidP="00003CE3">
      <w:pPr>
        <w:spacing w:after="0"/>
        <w:ind w:firstLine="720"/>
        <w:jc w:val="right"/>
        <w:rPr>
          <w:rFonts w:ascii="Bookman Old Style" w:hAnsi="Bookman Old Style"/>
          <w:sz w:val="24"/>
        </w:rPr>
      </w:pPr>
    </w:p>
    <w:p w:rsidR="00003CE3" w:rsidRPr="008A0F40" w:rsidRDefault="00003CE3" w:rsidP="00003CE3">
      <w:pPr>
        <w:spacing w:after="0"/>
        <w:ind w:firstLine="720"/>
        <w:jc w:val="right"/>
        <w:rPr>
          <w:rFonts w:ascii="Bookman Old Style" w:hAnsi="Bookman Old Style"/>
          <w:sz w:val="18"/>
        </w:rPr>
      </w:pPr>
    </w:p>
    <w:p w:rsidR="00003CE3" w:rsidRPr="00A23714" w:rsidRDefault="00003CE3" w:rsidP="00003CE3">
      <w:pPr>
        <w:ind w:firstLine="720"/>
        <w:jc w:val="right"/>
        <w:rPr>
          <w:rFonts w:ascii="Bookman Old Style" w:hAnsi="Bookman Old Style"/>
          <w:b/>
          <w:sz w:val="24"/>
        </w:rPr>
      </w:pPr>
      <w:r w:rsidRPr="00A23714">
        <w:rPr>
          <w:rFonts w:ascii="Bookman Old Style" w:hAnsi="Bookman Old Style"/>
          <w:b/>
          <w:sz w:val="24"/>
        </w:rPr>
        <w:t>Executive Director</w:t>
      </w:r>
    </w:p>
    <w:p w:rsidR="00003CE3" w:rsidRPr="003F6A41" w:rsidRDefault="00003CE3" w:rsidP="00003CE3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>Encl:- As above.</w:t>
      </w:r>
    </w:p>
    <w:p w:rsidR="00003CE3" w:rsidRDefault="00003CE3" w:rsidP="00003CE3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>Copy submitted to: The Prl. Secretary, ITE&amp;C Department, GoAP, A.P. Secretariat for kind information.</w:t>
      </w:r>
    </w:p>
    <w:p w:rsidR="007C56BD" w:rsidRPr="00003CE3" w:rsidRDefault="007C56BD" w:rsidP="00003CE3">
      <w:pPr>
        <w:rPr>
          <w:szCs w:val="24"/>
        </w:rPr>
      </w:pPr>
    </w:p>
    <w:sectPr w:rsidR="007C56BD" w:rsidRPr="00003CE3" w:rsidSect="000D1F2F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DAB" w:rsidRDefault="005A6DAB" w:rsidP="00EC4B01">
      <w:pPr>
        <w:spacing w:after="0" w:line="240" w:lineRule="auto"/>
      </w:pPr>
      <w:r>
        <w:separator/>
      </w:r>
    </w:p>
  </w:endnote>
  <w:endnote w:type="continuationSeparator" w:id="0">
    <w:p w:rsidR="005A6DAB" w:rsidRDefault="005A6DAB" w:rsidP="00EC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541635" w:rsidP="002E3892">
    <w:pPr>
      <w:pStyle w:val="Footer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DAB" w:rsidRDefault="005A6DAB" w:rsidP="00EC4B01">
      <w:pPr>
        <w:spacing w:after="0" w:line="240" w:lineRule="auto"/>
      </w:pPr>
      <w:r>
        <w:separator/>
      </w:r>
    </w:p>
  </w:footnote>
  <w:footnote w:type="continuationSeparator" w:id="0">
    <w:p w:rsidR="005A6DAB" w:rsidRDefault="005A6DAB" w:rsidP="00EC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2C7E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2" type="#_x0000_t75" style="position:absolute;margin-left:0;margin-top:0;width:359.5pt;height:362.4pt;z-index:-25165312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Pr="00D41455" w:rsidRDefault="002C7E1B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2C7E1B">
      <w:rPr>
        <w:rFonts w:ascii="Bookman Old Style" w:hAnsi="Bookman Old Style"/>
        <w:b/>
        <w:noProof/>
        <w:sz w:val="16"/>
        <w:szCs w:val="16"/>
      </w:rPr>
      <w:pict>
        <v:line id="Straight Connector 3" o:spid="_x0000_s2050" style="position:absolute;left:0;text-align:left;z-index:251661312;visibility:visible;mso-width-relative:margin;mso-height-relative:margin" from="169.5pt,-2.25pt" to="169.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" strokecolor="#4472c4" strokeweight=".5pt">
          <v:stroke joinstyle="miter"/>
        </v:line>
      </w:pict>
    </w:r>
    <w:r w:rsidRPr="002C7E1B">
      <w:rPr>
        <w:rFonts w:ascii="Bookman Old Style" w:hAnsi="Bookman Old Style"/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6pt;margin-top:-2.25pt;width:143.65pt;height:58.5pt;z-index:-251656192;visibility:visible">
          <v:imagedata r:id="rId1" o:title="" croptop="2517f" blacklevel="-5243f"/>
        </v:shape>
      </w:pict>
    </w:r>
    <w:r w:rsidRPr="002C7E1B">
      <w:rPr>
        <w:rFonts w:ascii="Bookman Old Style" w:hAnsi="Bookman Old Style"/>
        <w:b/>
        <w:noProof/>
        <w:sz w:val="16"/>
        <w:szCs w:val="16"/>
      </w:rPr>
      <w:pict>
        <v:shape id="WordPictureWatermark32770570" o:spid="_x0000_s2053" type="#_x0000_t75" style="position:absolute;left:0;text-align:left;margin-left:0;margin-top:0;width:359.5pt;height:362.4pt;z-index:-251652096;mso-position-horizontal:center;mso-position-horizontal-relative:margin;mso-position-vertical:center;mso-position-vertical-relative:margin" o:allowincell="f">
          <v:imagedata r:id="rId2" o:title="Untitled-1" blacklevel="4588f"/>
          <w10:wrap anchorx="margin" anchory="margin"/>
        </v:shape>
      </w:pict>
    </w:r>
    <w:r w:rsidR="00541635" w:rsidRPr="00D41455">
      <w:rPr>
        <w:rFonts w:ascii="Bookman Old Style" w:hAnsi="Bookman Old Style" w:cs="GothamRounded-Book"/>
        <w:b/>
        <w:sz w:val="16"/>
        <w:szCs w:val="16"/>
      </w:rPr>
      <w:t>ANDHRA PRADESH TECHNOLOGY SERVICES LIMITED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(AP State Government Undertaking)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 xml:space="preserve">3rd Floor, R&amp;B Building, Opp. Indira Gandhi Municipal Stadium, 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>MG Road, Labbipet, Vijayawada-520010, Andhra Pradesh, India.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Ph.0866-2468108 | md_apts@ap.gov.in | https://www.apts.gov.in</w:t>
    </w:r>
  </w:p>
  <w:p w:rsidR="00541635" w:rsidRDefault="002C7E1B" w:rsidP="00A061B5">
    <w:pPr>
      <w:autoSpaceDE w:val="0"/>
      <w:autoSpaceDN w:val="0"/>
      <w:adjustRightInd w:val="0"/>
      <w:spacing w:after="0" w:line="240" w:lineRule="auto"/>
      <w:ind w:left="5040"/>
      <w:rPr>
        <w:rFonts w:ascii="GothamRounded-Book" w:hAnsi="GothamRounded-Book" w:cs="GothamRounded-Book"/>
        <w:sz w:val="19"/>
        <w:szCs w:val="21"/>
      </w:rPr>
    </w:pPr>
    <w:r>
      <w:rPr>
        <w:rFonts w:ascii="GothamRounded-Book" w:hAnsi="GothamRounded-Book" w:cs="GothamRounded-Book"/>
        <w:noProof/>
        <w:sz w:val="19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75pt;margin-top:8.45pt;width:570pt;height:.05pt;z-index:251665408" o:connectortype="straight" strokeweight=".25pt">
          <v:shadow type="perspective" color="#7f7f7f" opacity=".5" offset="1pt" offset2="-1p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2C7E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51" type="#_x0000_t75" style="position:absolute;margin-left:0;margin-top:0;width:359.5pt;height:362.4pt;z-index:-251654144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693"/>
    <w:multiLevelType w:val="multilevel"/>
    <w:tmpl w:val="8056D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081DE5"/>
    <w:multiLevelType w:val="hybridMultilevel"/>
    <w:tmpl w:val="48BE2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181"/>
    <w:rsid w:val="00003CE3"/>
    <w:rsid w:val="00004D73"/>
    <w:rsid w:val="00007431"/>
    <w:rsid w:val="0002753A"/>
    <w:rsid w:val="00042FEF"/>
    <w:rsid w:val="0006108C"/>
    <w:rsid w:val="00094B25"/>
    <w:rsid w:val="000A3BE4"/>
    <w:rsid w:val="000A606C"/>
    <w:rsid w:val="000C1419"/>
    <w:rsid w:val="000C21D6"/>
    <w:rsid w:val="000C2777"/>
    <w:rsid w:val="000D0C34"/>
    <w:rsid w:val="000D1F2F"/>
    <w:rsid w:val="000E22B7"/>
    <w:rsid w:val="000F4B18"/>
    <w:rsid w:val="00100741"/>
    <w:rsid w:val="00106274"/>
    <w:rsid w:val="00141505"/>
    <w:rsid w:val="0015427B"/>
    <w:rsid w:val="00154DFE"/>
    <w:rsid w:val="001606A1"/>
    <w:rsid w:val="001643A9"/>
    <w:rsid w:val="001706C9"/>
    <w:rsid w:val="001958BE"/>
    <w:rsid w:val="0019630C"/>
    <w:rsid w:val="001B2A1A"/>
    <w:rsid w:val="001D0848"/>
    <w:rsid w:val="001E50D0"/>
    <w:rsid w:val="00201264"/>
    <w:rsid w:val="00206864"/>
    <w:rsid w:val="00243E0A"/>
    <w:rsid w:val="00245306"/>
    <w:rsid w:val="00266E95"/>
    <w:rsid w:val="00270B0D"/>
    <w:rsid w:val="002736F1"/>
    <w:rsid w:val="00273C2A"/>
    <w:rsid w:val="00285698"/>
    <w:rsid w:val="002A0074"/>
    <w:rsid w:val="002A422C"/>
    <w:rsid w:val="002A6B38"/>
    <w:rsid w:val="002B79EB"/>
    <w:rsid w:val="002C05CA"/>
    <w:rsid w:val="002C7E1B"/>
    <w:rsid w:val="002E24F4"/>
    <w:rsid w:val="002E3892"/>
    <w:rsid w:val="002F1217"/>
    <w:rsid w:val="002F516C"/>
    <w:rsid w:val="00312A47"/>
    <w:rsid w:val="00332AF2"/>
    <w:rsid w:val="0033315A"/>
    <w:rsid w:val="00334DCE"/>
    <w:rsid w:val="00347DBA"/>
    <w:rsid w:val="0035712E"/>
    <w:rsid w:val="00357297"/>
    <w:rsid w:val="00374BEE"/>
    <w:rsid w:val="0039352E"/>
    <w:rsid w:val="00395ADC"/>
    <w:rsid w:val="003B0713"/>
    <w:rsid w:val="003F6A41"/>
    <w:rsid w:val="00403538"/>
    <w:rsid w:val="004356C5"/>
    <w:rsid w:val="00437E77"/>
    <w:rsid w:val="00453408"/>
    <w:rsid w:val="00466BB0"/>
    <w:rsid w:val="004766D5"/>
    <w:rsid w:val="0047672C"/>
    <w:rsid w:val="00490959"/>
    <w:rsid w:val="004A28A0"/>
    <w:rsid w:val="004A4B9C"/>
    <w:rsid w:val="004A7AF8"/>
    <w:rsid w:val="004C03B2"/>
    <w:rsid w:val="004E33A7"/>
    <w:rsid w:val="004E450C"/>
    <w:rsid w:val="00510E23"/>
    <w:rsid w:val="005141F3"/>
    <w:rsid w:val="00541635"/>
    <w:rsid w:val="00556D12"/>
    <w:rsid w:val="00575760"/>
    <w:rsid w:val="00593277"/>
    <w:rsid w:val="00596AD8"/>
    <w:rsid w:val="005A111D"/>
    <w:rsid w:val="005A6DAB"/>
    <w:rsid w:val="005B6421"/>
    <w:rsid w:val="005E2CD5"/>
    <w:rsid w:val="00601D7D"/>
    <w:rsid w:val="00607016"/>
    <w:rsid w:val="00622B4C"/>
    <w:rsid w:val="00654705"/>
    <w:rsid w:val="00670C0E"/>
    <w:rsid w:val="006C18D4"/>
    <w:rsid w:val="006C223E"/>
    <w:rsid w:val="006C5FF1"/>
    <w:rsid w:val="006E6859"/>
    <w:rsid w:val="007136CB"/>
    <w:rsid w:val="00720829"/>
    <w:rsid w:val="007208B3"/>
    <w:rsid w:val="00722F6B"/>
    <w:rsid w:val="00726D7F"/>
    <w:rsid w:val="0078410E"/>
    <w:rsid w:val="00791E54"/>
    <w:rsid w:val="007B345B"/>
    <w:rsid w:val="007C2EA3"/>
    <w:rsid w:val="007C56BD"/>
    <w:rsid w:val="007C6582"/>
    <w:rsid w:val="007D0721"/>
    <w:rsid w:val="007D1DA9"/>
    <w:rsid w:val="007E17CE"/>
    <w:rsid w:val="007E645D"/>
    <w:rsid w:val="00804D40"/>
    <w:rsid w:val="0080651C"/>
    <w:rsid w:val="00807087"/>
    <w:rsid w:val="00821CFD"/>
    <w:rsid w:val="00823111"/>
    <w:rsid w:val="00826A2E"/>
    <w:rsid w:val="0083195D"/>
    <w:rsid w:val="0084205C"/>
    <w:rsid w:val="00860D99"/>
    <w:rsid w:val="00862C07"/>
    <w:rsid w:val="008772FE"/>
    <w:rsid w:val="00880B86"/>
    <w:rsid w:val="008A0F40"/>
    <w:rsid w:val="008A62F8"/>
    <w:rsid w:val="0092570B"/>
    <w:rsid w:val="00927A4B"/>
    <w:rsid w:val="00931103"/>
    <w:rsid w:val="00931DA2"/>
    <w:rsid w:val="009536F9"/>
    <w:rsid w:val="0097297A"/>
    <w:rsid w:val="0098346F"/>
    <w:rsid w:val="0099664A"/>
    <w:rsid w:val="009B2B8E"/>
    <w:rsid w:val="009C243C"/>
    <w:rsid w:val="009F38C7"/>
    <w:rsid w:val="00A016F0"/>
    <w:rsid w:val="00A01A3C"/>
    <w:rsid w:val="00A061B5"/>
    <w:rsid w:val="00A21405"/>
    <w:rsid w:val="00A23714"/>
    <w:rsid w:val="00A31FD8"/>
    <w:rsid w:val="00A33AB7"/>
    <w:rsid w:val="00A422CF"/>
    <w:rsid w:val="00A432FA"/>
    <w:rsid w:val="00A51B78"/>
    <w:rsid w:val="00A9178B"/>
    <w:rsid w:val="00AA2B1A"/>
    <w:rsid w:val="00AC63AD"/>
    <w:rsid w:val="00AE6114"/>
    <w:rsid w:val="00AF071B"/>
    <w:rsid w:val="00B0174E"/>
    <w:rsid w:val="00B47E38"/>
    <w:rsid w:val="00B5708A"/>
    <w:rsid w:val="00B8306E"/>
    <w:rsid w:val="00B84333"/>
    <w:rsid w:val="00B8449F"/>
    <w:rsid w:val="00BD37A3"/>
    <w:rsid w:val="00BF3540"/>
    <w:rsid w:val="00C02C69"/>
    <w:rsid w:val="00C15009"/>
    <w:rsid w:val="00C26884"/>
    <w:rsid w:val="00C42703"/>
    <w:rsid w:val="00C47B5A"/>
    <w:rsid w:val="00C547E7"/>
    <w:rsid w:val="00C65BB9"/>
    <w:rsid w:val="00C8338D"/>
    <w:rsid w:val="00C8447F"/>
    <w:rsid w:val="00C93223"/>
    <w:rsid w:val="00CA1D91"/>
    <w:rsid w:val="00CA3E35"/>
    <w:rsid w:val="00CD3A80"/>
    <w:rsid w:val="00CF5670"/>
    <w:rsid w:val="00D05AF8"/>
    <w:rsid w:val="00D06A21"/>
    <w:rsid w:val="00D41455"/>
    <w:rsid w:val="00D745FE"/>
    <w:rsid w:val="00DC230D"/>
    <w:rsid w:val="00DC3BCB"/>
    <w:rsid w:val="00DC3BDC"/>
    <w:rsid w:val="00DE6154"/>
    <w:rsid w:val="00DE64A7"/>
    <w:rsid w:val="00E07016"/>
    <w:rsid w:val="00E57FB4"/>
    <w:rsid w:val="00E64EF1"/>
    <w:rsid w:val="00E82805"/>
    <w:rsid w:val="00E92505"/>
    <w:rsid w:val="00EA6E2E"/>
    <w:rsid w:val="00EA77D4"/>
    <w:rsid w:val="00EB320B"/>
    <w:rsid w:val="00EB55BE"/>
    <w:rsid w:val="00EC4B01"/>
    <w:rsid w:val="00EC7F47"/>
    <w:rsid w:val="00ED055E"/>
    <w:rsid w:val="00EE25EA"/>
    <w:rsid w:val="00F11AA3"/>
    <w:rsid w:val="00F17439"/>
    <w:rsid w:val="00F25181"/>
    <w:rsid w:val="00F43C48"/>
    <w:rsid w:val="00F70939"/>
    <w:rsid w:val="00F758CA"/>
    <w:rsid w:val="00F84E94"/>
    <w:rsid w:val="00FB749B"/>
    <w:rsid w:val="00FE48A2"/>
    <w:rsid w:val="00FF4A97"/>
    <w:rsid w:val="00FF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18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1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181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9250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9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721"/>
    <w:pPr>
      <w:ind w:left="720"/>
      <w:contextualSpacing/>
    </w:pPr>
  </w:style>
  <w:style w:type="paragraph" w:customStyle="1" w:styleId="Default">
    <w:name w:val="Default"/>
    <w:rsid w:val="006C5FF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03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3F72-15B9-47D9-88E0-DF217993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 Technical Team</dc:creator>
  <cp:lastModifiedBy>admin</cp:lastModifiedBy>
  <cp:revision>91</cp:revision>
  <cp:lastPrinted>2019-07-17T06:15:00Z</cp:lastPrinted>
  <dcterms:created xsi:type="dcterms:W3CDTF">2019-07-17T04:42:00Z</dcterms:created>
  <dcterms:modified xsi:type="dcterms:W3CDTF">2019-08-06T04:10:00Z</dcterms:modified>
</cp:coreProperties>
</file>